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B3A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715475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715475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2A127052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74556">
        <w:rPr>
          <w:rFonts w:ascii="Times New Roman" w:hAnsi="Times New Roman" w:cs="Times New Roman"/>
          <w:sz w:val="28"/>
          <w:szCs w:val="28"/>
        </w:rPr>
        <w:t>2</w:t>
      </w:r>
    </w:p>
    <w:p w14:paraId="59730425" w14:textId="7D8756FE" w:rsidR="0064059C" w:rsidRPr="00715475" w:rsidRDefault="00436903" w:rsidP="00EF7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F7A26">
        <w:rPr>
          <w:rFonts w:ascii="Times New Roman" w:hAnsi="Times New Roman" w:cs="Times New Roman"/>
          <w:sz w:val="28"/>
          <w:szCs w:val="28"/>
        </w:rPr>
        <w:t>«</w:t>
      </w:r>
      <w:r w:rsidR="00774556">
        <w:rPr>
          <w:sz w:val="28"/>
          <w:szCs w:val="28"/>
        </w:rPr>
        <w:t>Методы поиска</w:t>
      </w:r>
      <w:r w:rsidR="00EF7A26">
        <w:t>.</w:t>
      </w:r>
      <w:r w:rsidR="00EF7A26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715475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715475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2C23D9F1" w:rsidR="00BA5CDF" w:rsidRPr="00715475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кв</w:t>
      </w:r>
      <w:r w:rsidR="00876D80" w:rsidRPr="00715475">
        <w:rPr>
          <w:rFonts w:ascii="Times New Roman" w:hAnsi="Times New Roman" w:cs="Times New Roman"/>
          <w:sz w:val="28"/>
          <w:szCs w:val="28"/>
        </w:rPr>
        <w:t>а,</w:t>
      </w:r>
      <w:r w:rsidRPr="00715475">
        <w:rPr>
          <w:rFonts w:ascii="Times New Roman" w:hAnsi="Times New Roman" w:cs="Times New Roman"/>
          <w:sz w:val="28"/>
          <w:szCs w:val="28"/>
        </w:rPr>
        <w:t xml:space="preserve"> 202</w:t>
      </w:r>
      <w:r w:rsidR="007F7C88">
        <w:rPr>
          <w:rFonts w:ascii="Times New Roman" w:hAnsi="Times New Roman" w:cs="Times New Roman"/>
          <w:sz w:val="28"/>
          <w:szCs w:val="28"/>
        </w:rPr>
        <w:t>1</w:t>
      </w:r>
      <w:r w:rsidRPr="0071547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Liberation Serif" w:eastAsia="Noto Sans CJK SC" w:hAnsi="Liberation Serif" w:cs="Times New Roman"/>
          <w:b w:val="0"/>
          <w:kern w:val="2"/>
          <w:sz w:val="24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715475" w:rsidRDefault="00931A85" w:rsidP="00931A85">
          <w:pPr>
            <w:pStyle w:val="a6"/>
            <w:jc w:val="center"/>
            <w:rPr>
              <w:rFonts w:cs="Times New Roman"/>
              <w:szCs w:val="28"/>
            </w:rPr>
          </w:pPr>
          <w:r w:rsidRPr="00715475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55471">
              <w:rPr>
                <w:rStyle w:val="a7"/>
                <w:rFonts w:cs="Times New Roman"/>
                <w:noProof/>
              </w:rPr>
              <w:t>1. Цель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39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2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2C35493" w14:textId="50C89434" w:rsidR="00722939" w:rsidRDefault="00B55660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0" w:history="1">
            <w:r w:rsidR="00722939" w:rsidRPr="00355471">
              <w:rPr>
                <w:rStyle w:val="a7"/>
                <w:rFonts w:cs="Times New Roman"/>
                <w:noProof/>
              </w:rPr>
              <w:t>2. Задание на лабораторную работу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0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3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5A905AFA" w14:textId="4C8E0D23" w:rsidR="00722939" w:rsidRDefault="00B55660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1" w:history="1">
            <w:r w:rsidR="00722939" w:rsidRPr="00355471">
              <w:rPr>
                <w:rStyle w:val="a7"/>
                <w:rFonts w:cs="Times New Roman"/>
                <w:noProof/>
              </w:rPr>
              <w:t>3. Ход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1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6EFEFEE9" w14:textId="51B3EBE4" w:rsidR="00722939" w:rsidRDefault="00B5566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2" w:history="1"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3.1 </w:t>
            </w:r>
            <w:r w:rsidR="00722939" w:rsidRPr="00355471">
              <w:rPr>
                <w:rStyle w:val="a7"/>
                <w:rFonts w:cs="Times New Roman"/>
                <w:noProof/>
              </w:rPr>
              <w:t>Листинг</w:t>
            </w:r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22939" w:rsidRPr="00355471">
              <w:rPr>
                <w:rStyle w:val="a7"/>
                <w:rFonts w:cs="Times New Roman"/>
                <w:noProof/>
              </w:rPr>
              <w:t>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2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7862588" w14:textId="38B326B0" w:rsidR="00722939" w:rsidRDefault="00B5566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3" w:history="1">
            <w:r w:rsidR="00722939" w:rsidRPr="00355471">
              <w:rPr>
                <w:rStyle w:val="a7"/>
                <w:rFonts w:cs="Times New Roman"/>
                <w:noProof/>
              </w:rPr>
              <w:t>3.2 Результат выполнения 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3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7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005ABA09" w14:textId="4B002DFF" w:rsidR="00722939" w:rsidRDefault="00B55660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4" w:history="1">
            <w:r w:rsidR="00722939" w:rsidRPr="00355471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4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8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270614D4" w14:textId="339FA6C4" w:rsidR="0064059C" w:rsidRPr="00715475" w:rsidRDefault="00931A85" w:rsidP="00931A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4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1BEE4035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1F0F2" w14:textId="17253687" w:rsidR="00CB58AE" w:rsidRDefault="00CB58AE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99EE1" w14:textId="4B40DC4E" w:rsidR="00CB58AE" w:rsidRDefault="00CB58AE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06984" w14:textId="77777777" w:rsidR="00CB58AE" w:rsidRPr="00715475" w:rsidRDefault="00CB58AE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0" w:name="_Toc58524139"/>
      <w:r w:rsidRPr="00715475">
        <w:rPr>
          <w:rFonts w:cs="Times New Roman"/>
          <w:szCs w:val="28"/>
        </w:rPr>
        <w:lastRenderedPageBreak/>
        <w:t>1. Цель</w:t>
      </w:r>
      <w:r w:rsidR="00BA5CDF" w:rsidRPr="00715475">
        <w:rPr>
          <w:rFonts w:cs="Times New Roman"/>
          <w:szCs w:val="28"/>
        </w:rPr>
        <w:t xml:space="preserve"> лабораторной</w:t>
      </w:r>
      <w:r w:rsidRPr="00715475">
        <w:rPr>
          <w:rFonts w:cs="Times New Roman"/>
          <w:szCs w:val="28"/>
        </w:rPr>
        <w:t xml:space="preserve"> работы</w:t>
      </w:r>
      <w:bookmarkEnd w:id="0"/>
    </w:p>
    <w:p w14:paraId="28C91DD5" w14:textId="68623DEB" w:rsidR="00BA5CDF" w:rsidRPr="00715475" w:rsidRDefault="00436903" w:rsidP="00BA5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="00CB58AE">
        <w:rPr>
          <w:rFonts w:ascii="Times New Roman" w:hAnsi="Times New Roman" w:cs="Times New Roman"/>
          <w:sz w:val="28"/>
          <w:szCs w:val="28"/>
        </w:rPr>
        <w:t xml:space="preserve">научиться использовать </w:t>
      </w:r>
      <w:proofErr w:type="gramStart"/>
      <w:r w:rsidR="00CB58AE">
        <w:rPr>
          <w:rFonts w:ascii="Times New Roman" w:hAnsi="Times New Roman" w:cs="Times New Roman"/>
          <w:sz w:val="28"/>
          <w:szCs w:val="28"/>
        </w:rPr>
        <w:t>методы  поиска</w:t>
      </w:r>
      <w:proofErr w:type="gramEnd"/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773A2867" w14:textId="34B82BC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1" w:name="_Toc58524140"/>
      <w:r w:rsidRPr="00715475">
        <w:rPr>
          <w:rFonts w:cs="Times New Roman"/>
          <w:szCs w:val="28"/>
        </w:rPr>
        <w:t>2. Задание</w:t>
      </w:r>
      <w:r w:rsidR="00BA5CDF" w:rsidRPr="00715475">
        <w:rPr>
          <w:rFonts w:cs="Times New Roman"/>
          <w:szCs w:val="28"/>
        </w:rPr>
        <w:t xml:space="preserve"> на лабораторную работу</w:t>
      </w:r>
      <w:bookmarkEnd w:id="1"/>
    </w:p>
    <w:p w14:paraId="275D5F44" w14:textId="0C3163F5" w:rsidR="005A5171" w:rsidRDefault="005A5171" w:rsidP="00715475">
      <w:pPr>
        <w:pStyle w:val="1"/>
        <w:rPr>
          <w:rFonts w:cs="Times New Roman"/>
          <w:szCs w:val="28"/>
        </w:rPr>
      </w:pPr>
      <w:bookmarkStart w:id="2" w:name="_Toc58524141"/>
    </w:p>
    <w:p w14:paraId="5E7A50FA" w14:textId="7C03ABBC" w:rsidR="005A5171" w:rsidRPr="005A5171" w:rsidRDefault="00774556" w:rsidP="005A5171">
      <w:r>
        <w:rPr>
          <w:noProof/>
        </w:rPr>
        <w:drawing>
          <wp:inline distT="0" distB="0" distL="0" distR="0" wp14:anchorId="33E04941" wp14:editId="0F8A2606">
            <wp:extent cx="6151880" cy="4679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BF01" w14:textId="27B44C0D" w:rsidR="005A5171" w:rsidRDefault="005A5171" w:rsidP="005A5171"/>
    <w:p w14:paraId="15F90479" w14:textId="77777777" w:rsidR="005A5171" w:rsidRDefault="005A5171" w:rsidP="00715475">
      <w:pPr>
        <w:pStyle w:val="1"/>
        <w:rPr>
          <w:rFonts w:cs="Times New Roman"/>
          <w:szCs w:val="28"/>
        </w:rPr>
      </w:pPr>
    </w:p>
    <w:p w14:paraId="36896CD3" w14:textId="441C8A78" w:rsidR="005E204B" w:rsidRPr="00774556" w:rsidRDefault="00436903" w:rsidP="00715475">
      <w:pPr>
        <w:pStyle w:val="1"/>
        <w:rPr>
          <w:rFonts w:cs="Times New Roman"/>
          <w:szCs w:val="28"/>
          <w:lang w:val="en-US"/>
        </w:rPr>
      </w:pPr>
      <w:r w:rsidRPr="00774556">
        <w:rPr>
          <w:rFonts w:cs="Times New Roman"/>
          <w:szCs w:val="28"/>
          <w:lang w:val="en-US"/>
        </w:rPr>
        <w:t xml:space="preserve">3. </w:t>
      </w:r>
      <w:r w:rsidRPr="00715475">
        <w:rPr>
          <w:rFonts w:cs="Times New Roman"/>
          <w:szCs w:val="28"/>
        </w:rPr>
        <w:t>Ход</w:t>
      </w:r>
      <w:r w:rsidRPr="00774556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лабораторной</w:t>
      </w:r>
      <w:r w:rsidRPr="00774556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работы</w:t>
      </w:r>
      <w:bookmarkEnd w:id="2"/>
    </w:p>
    <w:p w14:paraId="0B13023B" w14:textId="295D97E7" w:rsidR="00E30794" w:rsidRPr="00715475" w:rsidRDefault="005E204B" w:rsidP="00931A85">
      <w:pPr>
        <w:pStyle w:val="2"/>
        <w:rPr>
          <w:rFonts w:cs="Times New Roman"/>
          <w:szCs w:val="28"/>
          <w:lang w:val="en-US"/>
        </w:rPr>
      </w:pPr>
      <w:bookmarkStart w:id="3" w:name="_Toc58524142"/>
      <w:r w:rsidRPr="00715475">
        <w:rPr>
          <w:rFonts w:cs="Times New Roman"/>
          <w:szCs w:val="28"/>
          <w:lang w:val="en-US"/>
        </w:rPr>
        <w:t>3.</w:t>
      </w:r>
      <w:r w:rsidR="00715475" w:rsidRPr="00715475">
        <w:rPr>
          <w:rFonts w:cs="Times New Roman"/>
          <w:szCs w:val="28"/>
          <w:lang w:val="en-US"/>
        </w:rPr>
        <w:t>1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Листинг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3"/>
    </w:p>
    <w:p w14:paraId="1D382687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erz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 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chessboard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{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static int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index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static int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versio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tartFerz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checking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index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versio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+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a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b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c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d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e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f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g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[h]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&lt;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hecking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index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rue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&gt;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return false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=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|(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ab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- 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hessboar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) == (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dex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rue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8AEC4A4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onacci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ервисна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ис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инимум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ух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о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 &lt;= y)? x : 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озвраща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x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исутству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озвраща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1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onaccianSearc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ициализирова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ис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ибоначч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bMMm2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-2) -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ый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мер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ибоначч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bMMm1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m-1) '-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ый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мер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ибоначч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fibMMm2 +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ибоначч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*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бирае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рани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ы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леньк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ибоначч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вно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n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n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bMMm2 =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bMMm1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fibMMm2 +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тмеча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даленны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апазо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перед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 = 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к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ратит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ниман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равнива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ar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[fibMm2]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x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анови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, fibMm2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анови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0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gt;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я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являе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fibMm2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ействительны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оположени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min(offset+fibMMm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fibMm2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реза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массива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мещени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lt; x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Mm1 = fibMMm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bMMm2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offse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fibMm2,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реза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решетку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сл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+ 1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gt; x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fibMMm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Mm1 = fibMMm1 - fibMMm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bMMm2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fibMMm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йде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озвра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gram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proofErr w:type="gram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равнен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следне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x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fibMMm1 =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1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offset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= x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*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йде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озвра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1 *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C26EA64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nputStream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{     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could be other items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ata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xt link in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ink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)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thi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clas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f to first lis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link, in ord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&g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current &gt; key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f beginning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first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ot at beginning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prev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w link --&gt; curren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assumes non-empty list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== curren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connec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if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  delete firs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not at beginning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delete curren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&lt;= key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too sma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== key)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s this the link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und it,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null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dn't find i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find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List (first--&gt;last)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prin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ove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array of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)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reate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ll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j]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with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r each ce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.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cell numb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j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function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%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insert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insert at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elete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find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size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size of hash tabl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initial number of items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ake tab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lang.Math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teract with us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first letter of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show, insert, delete, or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cha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hoic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oice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insert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delet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ele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Fou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Could not fi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defaul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nvalid entr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switch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whi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main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s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.read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char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.charA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</w:p>
    <w:p w14:paraId="2B5FAC1E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nputStream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{     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could be other items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ata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xt link in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ink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)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thi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clas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f to first lis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link, in ord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&g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current &gt; key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f beginning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first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ot at beginning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prev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w link --&gt; curren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assumes non-empty list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== curren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connec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if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  delete firs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not at beginning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delete curren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&lt;= key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too sma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== key)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s this the link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und it,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null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dn't find i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find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List (first--&gt;last)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prin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ove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array of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)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reate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ll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j]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with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r each ce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.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cell numb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j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function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%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insert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insert at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elete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find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size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size of hash tabl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initial number of items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ake tab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lang.Math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teract with us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first letter of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show, insert, delete, or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cha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hoic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oice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insert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delet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ele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Fou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Could not fi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defaul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nvalid entr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switch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whi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main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s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.read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char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.charA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</w:p>
    <w:p w14:paraId="0E8027B6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nputStream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{     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could be other items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ata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xt link in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ink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)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thi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clas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f to first lis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link, in ord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&g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current &gt; key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f beginning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first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ot at beginning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prev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w link --&gt; curren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assumes non-empty list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== curren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connec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if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  delete firs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not at beginning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delete curren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&lt;= key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too sma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== key)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s this the link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und it,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null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dn't find i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find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List (first--&gt;last)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prin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ove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array of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)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reate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ll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j]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with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r each ce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.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cell numb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j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function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%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insert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insert at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elete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find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size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size of hash tabl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initial number of items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ake tab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lang.Math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teract with us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first letter of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show, insert, delete, or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cha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hoic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oice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insert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delet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ele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Fou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Could not fi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defaul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nvalid entr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switch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whi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main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s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.read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char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.charA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</w:p>
    <w:p w14:paraId="5C495C63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nputStreamRead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{     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could be other items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ata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xt link in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ink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)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thi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class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f to first lis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link, in ord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&g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current &gt; key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f beginning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first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ot at beginning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prev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-&gt; new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new link --&gt; curren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  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(assumes non-empty list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previou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key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== curren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 = 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connec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revious =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if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firs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  delete firs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not at beginning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ious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delete curren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fir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&lt;= key) {   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or key too sma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== key)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s this the link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und it,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o to next item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null;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dn't find i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find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List (first--&gt;last)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current =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tart at beginning of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urrent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until end of list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display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prin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urrent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urrent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ex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ove to nex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array of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)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onstructo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create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ll arra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j]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rted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with list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or each cell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.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cell numb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j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isplay list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function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%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Siz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.get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insert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insert at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insert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a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delete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delete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delete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nd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ey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find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Func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ash the key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ash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Va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find(ke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Lin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return link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iz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et sizes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size of hash tabl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iz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initial number of items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make tab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 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sert data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lang.Math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sPerCe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size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interact with user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first letter of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show, insert, delete, or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cha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hoice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oice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isplayTabl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insert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k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inse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delete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dele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f'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Enter key value to find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eHashTable.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ataIte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Fou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Could not find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Ke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defaul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nvalid entr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switch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while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end main(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Stream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in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s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.read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char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ha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.charA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s = </w:t>
      </w:r>
      <w:proofErr w:type="spellStart"/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77455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-------------------------------------------------------------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end class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ashChainAp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/////////////////</w:t>
      </w:r>
    </w:p>
    <w:p w14:paraId="6D71B0DB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s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ain(String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array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Genera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.length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+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////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Tree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////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narySearc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.length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////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зиции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=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////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зиции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=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rpolSearc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ReHash.StartReHashPros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ReHash.StartReHashPsev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Ferzi.startFerzi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max -= mi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random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 ++max) + mi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Generat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length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mas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3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s.sor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sertEleme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y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New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array.length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y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y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New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New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y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ke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arrayNew.length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New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leteEleme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ytio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posytion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array.length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array[i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Tree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array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Tre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re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ree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тавля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ерев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: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.length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ree.inser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ходи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ю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води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нсо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und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ree.findNodeBy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undNode.pri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narySearc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s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sitio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risonCou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сче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личест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равнени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ча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йд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редне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position = (first + last) /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array[position] != item) &amp;&amp; (first &lt;= last)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risonCou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rray[position] &gt; item) {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данно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ис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ast = position -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меньша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зицию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irst = position +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величива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osition = (first + last) /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 &lt;= last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em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является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++position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элементом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ассив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етод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инарного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иска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шел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число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сл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risonCou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равнений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Элемент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йден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ассив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.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етод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инарного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иска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кончил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работу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сл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risonCou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равнений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bFi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+s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=key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=key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key&gt;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=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+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gt;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.lengt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=key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els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1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1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1=f1+s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[s+i1]&lt;key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1=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1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1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+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if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+i1&g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.lengt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rpolSearc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[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d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=A.length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[left]&lt;=key &amp;&amp; A[right]&gt;=key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mid=left+((key-A[left])*(right-left))/(A[right]-A[left]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[mid]&lt;key) left=mid+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else 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[mid]&gt;key) right=mid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else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d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[left]==key)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else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}</w:t>
      </w:r>
    </w:p>
    <w:p w14:paraId="050D1B4E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class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valu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люч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томо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томо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ri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вод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нсол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77455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ыбранный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зел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меет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начение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: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value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inal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valu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ina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inal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77455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Node{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value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value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, 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, 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=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}'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680BF24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s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canne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мерност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аблиц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[] mas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static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static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static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цедур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ициализаци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еш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-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аблиц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)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ип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string, '' -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ста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ячей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j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 &lt;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mas[j]= 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j]=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=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mas =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mas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bufMas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=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(String str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hash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)%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str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решен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ллизи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бирает новый адрес для элемента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если место, которое ему определила хеш-функция, занято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-й элемент последовательности проб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c - фиксированный шаг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текущий элемент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Прим. Для того, чтобы все ячейки оказались просмотренными по одному разу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необходимо, чтобы "с" было взаимно-простым с размером хеш-таблицы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например, такой метод - линейное пробировани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+ c *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%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rhash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Psev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in.rn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9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*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%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rhash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d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оцедура добавления элемента в таблицу. Здесь с - шаг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j -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cчетчик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элементов,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вводимая строка n - сколько свобод ячее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 случае, если потребуется подбирать свободно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       место для элемента в таблице, начинать всегд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       нужно с начала. Поэтому i=0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System.in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n =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Таблица заполнена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j++; // счетчик для элементо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Элемент "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j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.next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uf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j]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teger.parseIn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олучения адреса для хранения элемента в хеш-таблиц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ячейка по определенному хеш-функцией адресу пус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добавляем элемент в ячейку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омечаем как занятую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--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выходим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льшейших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операци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о указанному адресу лежит элемент-кло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(!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&amp;&amp; 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) 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заменяем его (они ведь одинаковы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мечаем ячейку как занятую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--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элемент заменился, значит счетчик не увеличива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выходим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льшейших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операци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о указанному адресу уже есть элемент,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тдичный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от текуще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!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&amp;&amp; (!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) 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меняем адрес элементу во избежание коллизи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//проверяем таблицу на наличие свободного мес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в случае, если адрес, выданный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, тоже занят, продолжаем поис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i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rint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Delete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оцедура удаления элемента по адресу в таблице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Здесь j - номер вводимого элемента, c -шаг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 =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Введите элемент для удаления: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System.in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.next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водим элемен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ычисляем его адре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ищем в таблиц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|| (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Элемент не найден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находи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 &amp;&amp; !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омечаем ячейку как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вободную.Элемент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при этом не удаляем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//Добавляемый в нее элемент просто перезапишет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д.значение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Fla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=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ufMas[Arrays.binarySearch(bufMas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teger.parseInt(str))]=Integer.MIN_VALUE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делаю метку, какой удале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Элемент удален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--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элемент удален, уменьшаем счетчи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оиск другого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адреса.Это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значит, что элемент бы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//        добавлен в таблицу с применением функции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.е.выдачей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//        ему нового адреса из -за конфликта с другим элементом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rint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earch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)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оцедура для поиска элемента в таблице по хеш-адресу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Здесь c - шаг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Введите элемент для поиска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System.in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.next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водим элемент для поис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ычисляем его адрес в таблиц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ищ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Элемент не найден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наш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Адрес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 сравнений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i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екращаем поис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оиск другого адреса. Это значит, что элемент бы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//        добавлен в таблицу с применением функции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, т.е. выдаче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//        ему нового адреса из-за конфликта с другим элементом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присвоил недопустимый адре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//        для ячейки или ячейка со стандартным адресом пус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rint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earchHashPsev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)   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оцедура для поиска элемента в таблице по хеш-адресу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Здесь c - шаг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Введите элемент для поиска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System.in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.nextLin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водим элемент для поис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вычисляем его адрес в таблиц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x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ищ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Элемент не найден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lastRenderedPageBreak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наш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equal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Адрес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 сравнений: 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i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rea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рекращаем поиск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Поиск другого адреса. Это значит, что элемент бы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//        добавлен в таблицу с применением функции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, т.е. выдаче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//        ему нового адреса из-за конфликта с другим элементом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i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hashPsev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присвоил недопустимый адрес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//        для ячейки или ячейка со стандартным адресом пус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++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переменная для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ha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rintMas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rtReHashProst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it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it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o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 &lt;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d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earch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artReHashPsev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itArray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nit</w:t>
      </w:r>
      <w:proofErr w:type="spellEnd"/>
      <w:r w:rsidRPr="007745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o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 = 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 &lt;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0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++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ddHash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0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earchHashPsev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7745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</w:p>
    <w:p w14:paraId="3DF49465" w14:textId="77777777" w:rsidR="00774556" w:rsidRPr="00774556" w:rsidRDefault="00774556" w:rsidP="00774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ackag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om.company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ava.util.Stack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class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re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rivat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корневой 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Tre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устое дерев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findNodeBy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иск узла по значению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начинаем поиск с корневого 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иск покуда не будет найден элемент или не будут перебраны все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движение влево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движение вправ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потомка нет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возвращаем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возвращаем найденный элемен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ser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метод вставки нового элемен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ew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создание нового 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ewNode.s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вставка данных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корневой узел не существу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ew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то новый элемент и есть корневой 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корневой узел заня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начинаем с корневого 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мы имеем внутренний выход из цик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{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такой элемент в дереве уже есть, не сохраняем его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росто выходим из метод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{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движение влево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был достигнут конец цепочки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ew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 то вставить слева и выйти из метод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Или направо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был достигнут конец цепочки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ew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то вставить спра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и выйт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delete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Удаление узла с заданным ключо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начинаем поиск 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Valu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Определяем, нужно ли движение влево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или движение вправо?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yзел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не найде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amp;&amp;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узел просто удаляется, если не имеет потомков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узел - корень, то дерево очищае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нет - узел отсоединяется, от родител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узел заменяется левым поддеревом, если правого потомка н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узел заменяется правым поддеревом, если левого потомка нет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есть два потомка, узел заменяется преемнико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ceiveHei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иск преемника для удаляемого узл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s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элемент успешно удалён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метод возвращает узел со следующим значением после передаваемого аргументом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// для этого он сначала переходим к правому потомку, а затем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lastRenderedPageBreak/>
        <w:t xml:space="preserve">    // отслеживаем цепочку левых потомков этого узла.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rivat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receiveHeir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ереход к правому потомку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!=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ка остаются левые потомк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отомка задаём как текущий узел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currentNode.g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ереход к левому потомку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Если преемник не являе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!=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правым потомком,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создать связи между узлам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rentNode.setLef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.s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node.getRightChild</w:t>
      </w:r>
      <w:proofErr w:type="spellEnd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return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eirNode</w:t>
      </w:r>
      <w:proofErr w:type="spellEnd"/>
      <w:r w:rsidRPr="007745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 возвращаем приемни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*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public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voi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printTre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 { // метод для вывода дерева в консоль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lobal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; // общий стек для значений дере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lob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rootNod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aps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32; // начальное значение расстояния между элементам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boolean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sRow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ring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eparato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"-----------------------------------------------------------------"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eparato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;// черта для указания начала нового дерев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sRow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ew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tack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; // локальный стек для задания потомков элемен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sRow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ru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o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j = 0; j &lt;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aps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; j++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' '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lobalStack.is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 { // покуда в общем стеке есть элементы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od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)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lobalStack.po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; // берем следующий, при этом удаляя его из стек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!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 {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.getValu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); // выводим его значение в консоли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.getLeftChil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)); //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охраняем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в локальный стек, наследники текущего элемента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.getRightChil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f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.getLeftChil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) !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||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temp.getRightChild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) !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sRow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}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e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{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"__");// - если элемент пусто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null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}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o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j = 0; j &lt;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aps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* 2 - 2; j++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' '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}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;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aps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/= 2;// при переходе на следующий уровень расстояние между элементами каждый раз уменьшается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whil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isEmpty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) ==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false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globalStack.push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localStack.pop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)); // перемещаем все элементы из локального стека в глобальный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}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ystem.out.println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proofErr w:type="spellStart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separator</w:t>
      </w:r>
      <w:proofErr w:type="spellEnd"/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;// подводим черту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}</w:t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7745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*/</w:t>
      </w:r>
      <w:r w:rsidRPr="007745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</w:p>
    <w:p w14:paraId="5EA96696" w14:textId="6D54C27E" w:rsidR="005E204B" w:rsidRPr="00774556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C83CEF2" w14:textId="112C1D5C" w:rsidR="00180D28" w:rsidRPr="00774556" w:rsidRDefault="00931A85" w:rsidP="00715475">
      <w:pPr>
        <w:pStyle w:val="2"/>
        <w:rPr>
          <w:rFonts w:cs="Times New Roman"/>
          <w:szCs w:val="28"/>
        </w:rPr>
      </w:pPr>
      <w:bookmarkStart w:id="4" w:name="_Toc58524143"/>
      <w:r w:rsidRPr="00774556">
        <w:rPr>
          <w:rFonts w:cs="Times New Roman"/>
          <w:szCs w:val="28"/>
        </w:rPr>
        <w:t>3.</w:t>
      </w:r>
      <w:r w:rsidR="00715475" w:rsidRPr="00774556">
        <w:rPr>
          <w:rFonts w:cs="Times New Roman"/>
          <w:szCs w:val="28"/>
        </w:rPr>
        <w:t>2</w:t>
      </w:r>
      <w:r w:rsidRPr="00774556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Результат</w:t>
      </w:r>
      <w:r w:rsidRPr="00774556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выполнения</w:t>
      </w:r>
      <w:r w:rsidRPr="00774556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4"/>
    </w:p>
    <w:p w14:paraId="36A0C832" w14:textId="0FBA9216" w:rsidR="00180D28" w:rsidRPr="00774556" w:rsidRDefault="00774556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31769" wp14:editId="73BC11B1">
            <wp:extent cx="6151880" cy="29425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774556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5CAEBD73" w14:textId="09760388" w:rsidR="00931A85" w:rsidRPr="00774556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774556">
        <w:rPr>
          <w:rFonts w:ascii="Times New Roman" w:hAnsi="Times New Roman" w:cs="Times New Roman"/>
          <w:sz w:val="28"/>
          <w:szCs w:val="28"/>
        </w:rPr>
        <w:t xml:space="preserve"> 1</w:t>
      </w:r>
      <w:r w:rsidRPr="00774556">
        <w:rPr>
          <w:rFonts w:ascii="Times New Roman" w:hAnsi="Times New Roman" w:cs="Times New Roman"/>
          <w:sz w:val="28"/>
          <w:szCs w:val="28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774556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77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AE8A3" w14:textId="77777777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2857155B" w14:textId="77777777" w:rsidR="005A5171" w:rsidRPr="00715475" w:rsidRDefault="005A5171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411250EA" w14:textId="77777777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7E3" w14:textId="3FCD42C3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00EA" w14:textId="163AF531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95E5" w14:textId="2D4251A7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36E0" w14:textId="71A3A3BC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5650" w14:textId="39750E02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3F7D" w14:textId="5D3B734D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4975" w14:textId="7AE5EA56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E777" w14:textId="77777777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4557" w14:textId="7B64FA6C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E975" w14:textId="77777777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816" w14:textId="566A954B" w:rsidR="00A56C61" w:rsidRPr="00715475" w:rsidRDefault="00A56C61" w:rsidP="00931A85">
      <w:pPr>
        <w:pStyle w:val="1"/>
        <w:rPr>
          <w:rFonts w:cs="Times New Roman"/>
          <w:szCs w:val="28"/>
        </w:rPr>
      </w:pPr>
      <w:bookmarkStart w:id="5" w:name="_Toc58524144"/>
      <w:r w:rsidRPr="00715475">
        <w:rPr>
          <w:rFonts w:cs="Times New Roman"/>
          <w:szCs w:val="28"/>
        </w:rPr>
        <w:t>Список использованных источников</w:t>
      </w:r>
      <w:bookmarkEnd w:id="5"/>
    </w:p>
    <w:p w14:paraId="0AA2CEED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715475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59C" w:rsidRPr="00715475" w:rsidSect="00A547B8">
      <w:footerReference w:type="default" r:id="rId10"/>
      <w:footerReference w:type="first" r:id="rId11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542B" w14:textId="77777777" w:rsidR="00B55660" w:rsidRDefault="00B55660" w:rsidP="0064059C">
      <w:r>
        <w:separator/>
      </w:r>
    </w:p>
  </w:endnote>
  <w:endnote w:type="continuationSeparator" w:id="0">
    <w:p w14:paraId="4246DCFB" w14:textId="77777777" w:rsidR="00B55660" w:rsidRDefault="00B55660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9A17" w14:textId="77777777" w:rsidR="00B55660" w:rsidRDefault="00B55660" w:rsidP="0064059C">
      <w:r>
        <w:separator/>
      </w:r>
    </w:p>
  </w:footnote>
  <w:footnote w:type="continuationSeparator" w:id="0">
    <w:p w14:paraId="7427C473" w14:textId="77777777" w:rsidR="00B55660" w:rsidRDefault="00B55660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C424B"/>
    <w:rsid w:val="0022165B"/>
    <w:rsid w:val="002524AD"/>
    <w:rsid w:val="003603DA"/>
    <w:rsid w:val="003C5BC6"/>
    <w:rsid w:val="00402256"/>
    <w:rsid w:val="00436903"/>
    <w:rsid w:val="00476686"/>
    <w:rsid w:val="004827B3"/>
    <w:rsid w:val="004E5335"/>
    <w:rsid w:val="004F4DD7"/>
    <w:rsid w:val="00514EE3"/>
    <w:rsid w:val="00577CF8"/>
    <w:rsid w:val="00582FAE"/>
    <w:rsid w:val="00587F8E"/>
    <w:rsid w:val="005A5171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74556"/>
    <w:rsid w:val="007F00DE"/>
    <w:rsid w:val="007F7C88"/>
    <w:rsid w:val="00867136"/>
    <w:rsid w:val="00876D80"/>
    <w:rsid w:val="008B67B5"/>
    <w:rsid w:val="008E5FAE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20F22"/>
    <w:rsid w:val="00B55660"/>
    <w:rsid w:val="00BA5CDF"/>
    <w:rsid w:val="00C0080F"/>
    <w:rsid w:val="00C20042"/>
    <w:rsid w:val="00C607F8"/>
    <w:rsid w:val="00CB2755"/>
    <w:rsid w:val="00CB58AE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EF7A2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egor rahimov</cp:lastModifiedBy>
  <cp:revision>7</cp:revision>
  <dcterms:created xsi:type="dcterms:W3CDTF">2021-05-23T11:20:00Z</dcterms:created>
  <dcterms:modified xsi:type="dcterms:W3CDTF">2021-05-23T11:42:00Z</dcterms:modified>
  <dc:language>ru-RU</dc:language>
</cp:coreProperties>
</file>